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E6342F" w:rsidRPr="00E87576" w:rsidTr="00E6342F">
        <w:trPr>
          <w:trHeight w:val="2127"/>
        </w:trPr>
        <w:tc>
          <w:tcPr>
            <w:tcW w:w="4651" w:type="dxa"/>
          </w:tcPr>
          <w:p w:rsidR="00E6342F" w:rsidRDefault="00E6342F" w:rsidP="00E6342F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E6342F" w:rsidRPr="007B1F3E" w:rsidRDefault="00E6342F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rFonts w:ascii="Cambria" w:hAnsi="Cambria" w:cs="Cambria"/>
                <w:b w:val="0"/>
                <w:sz w:val="20"/>
              </w:rPr>
              <w:t xml:space="preserve"> </w:t>
            </w: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E6342F" w:rsidRPr="007B1F3E" w:rsidRDefault="00E6342F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E6342F" w:rsidRPr="007B1F3E" w:rsidRDefault="00E6342F" w:rsidP="00E634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E6342F" w:rsidRPr="007B1F3E" w:rsidRDefault="00E6342F" w:rsidP="00E634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E6342F" w:rsidRPr="00AE1904" w:rsidRDefault="00E6342F" w:rsidP="00E6342F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E6342F" w:rsidRPr="00E87576" w:rsidRDefault="00E6342F" w:rsidP="00E6342F">
            <w:pPr>
              <w:pStyle w:val="a7"/>
            </w:pPr>
            <w:r>
              <w:rPr>
                <w:noProof/>
                <w:lang w:eastAsia="ru-RU"/>
              </w:rPr>
              <w:drawing>
                <wp:inline distT="0" distB="0" distL="0" distR="0" wp14:anchorId="4EDF088E" wp14:editId="5D581676">
                  <wp:extent cx="669925" cy="7658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42F" w:rsidRPr="00E87576" w:rsidRDefault="00E6342F" w:rsidP="00E6342F">
            <w:pPr>
              <w:pStyle w:val="a7"/>
            </w:pPr>
          </w:p>
        </w:tc>
        <w:tc>
          <w:tcPr>
            <w:tcW w:w="4536" w:type="dxa"/>
          </w:tcPr>
          <w:p w:rsidR="00E6342F" w:rsidRPr="007B1F3E" w:rsidRDefault="00E6342F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E6342F" w:rsidRDefault="00E6342F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E6342F" w:rsidRPr="007B1F3E" w:rsidRDefault="00E6342F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E6342F" w:rsidRPr="007B1F3E" w:rsidRDefault="00E6342F" w:rsidP="00E6342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E6342F" w:rsidRPr="00AE1904" w:rsidRDefault="00E6342F" w:rsidP="00E634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E6342F" w:rsidRPr="0070206C" w:rsidRDefault="001925B4" w:rsidP="00E6342F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34" style="position:absolute;left:0;text-align:left;z-index:251675648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E6342F" w:rsidRPr="003A0D94" w:rsidRDefault="00E6342F" w:rsidP="00E6342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</w:t>
      </w:r>
      <w:r w:rsidR="00E50AE4"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</w:t>
      </w: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A0D94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50AE4">
        <w:rPr>
          <w:rFonts w:ascii="Times New Roman" w:hAnsi="Times New Roman"/>
          <w:b/>
          <w:sz w:val="28"/>
          <w:szCs w:val="28"/>
        </w:rPr>
        <w:t xml:space="preserve">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E6342F" w:rsidRDefault="00E6342F" w:rsidP="00E6342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50AE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AE4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0AE4" w:rsidRPr="00E50AE4">
        <w:rPr>
          <w:rFonts w:ascii="Times New Roman" w:hAnsi="Times New Roman" w:cs="Times New Roman"/>
          <w:sz w:val="28"/>
          <w:szCs w:val="28"/>
        </w:rPr>
        <w:t>ғинуар</w:t>
      </w:r>
      <w:proofErr w:type="spellEnd"/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50AE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50AE4">
        <w:rPr>
          <w:rFonts w:ascii="Times New Roman" w:hAnsi="Times New Roman" w:cs="Times New Roman"/>
          <w:color w:val="000000"/>
          <w:sz w:val="28"/>
          <w:szCs w:val="28"/>
        </w:rPr>
        <w:t>239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50AE4">
        <w:rPr>
          <w:rFonts w:ascii="Times New Roman" w:hAnsi="Times New Roman" w:cs="Times New Roman"/>
          <w:color w:val="000000"/>
          <w:sz w:val="28"/>
          <w:szCs w:val="28"/>
        </w:rPr>
        <w:t xml:space="preserve">         11 января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E6342F" w:rsidRDefault="00E6342F" w:rsidP="00E6342F">
      <w:pPr>
        <w:pStyle w:val="3"/>
        <w:jc w:val="center"/>
        <w:rPr>
          <w:b/>
        </w:rPr>
      </w:pPr>
    </w:p>
    <w:p w:rsidR="00E6342F" w:rsidRPr="001B7BF2" w:rsidRDefault="00E6342F" w:rsidP="001B7B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B7BF2">
        <w:rPr>
          <w:rFonts w:ascii="Times New Roman" w:hAnsi="Times New Roman"/>
          <w:b/>
          <w:sz w:val="28"/>
          <w:szCs w:val="28"/>
        </w:rPr>
        <w:t>О публичных слушаниях по проекту решения Совета  сельского  поселения  Улу-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Об утверждении отчета об исполнении бюджета сельского поселения Улу-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 2021год»</w:t>
      </w:r>
    </w:p>
    <w:p w:rsidR="00E6342F" w:rsidRPr="001B7BF2" w:rsidRDefault="00E6342F" w:rsidP="001B7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6342F" w:rsidRPr="001B7BF2" w:rsidRDefault="00E6342F" w:rsidP="001B7B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>В  соответствии с  Федеральным законом № 131-ФЗ от 06.10.2003г. «Об общих принципах организации местного самоуправления в Российской Федерации», Уставом 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, Совет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</w:t>
      </w:r>
      <w:r w:rsidR="007C511D">
        <w:rPr>
          <w:rFonts w:ascii="Times New Roman" w:hAnsi="Times New Roman"/>
          <w:sz w:val="28"/>
          <w:szCs w:val="28"/>
        </w:rPr>
        <w:t xml:space="preserve"> </w:t>
      </w:r>
      <w:r w:rsidRPr="001B7B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7BF2">
        <w:rPr>
          <w:rFonts w:ascii="Times New Roman" w:hAnsi="Times New Roman"/>
          <w:sz w:val="28"/>
          <w:szCs w:val="28"/>
        </w:rPr>
        <w:t>р</w:t>
      </w:r>
      <w:proofErr w:type="gramEnd"/>
      <w:r w:rsidRPr="001B7BF2">
        <w:rPr>
          <w:rFonts w:ascii="Times New Roman" w:hAnsi="Times New Roman"/>
          <w:sz w:val="28"/>
          <w:szCs w:val="28"/>
        </w:rPr>
        <w:t xml:space="preserve"> е ш и л:</w:t>
      </w:r>
    </w:p>
    <w:p w:rsidR="00E6342F" w:rsidRPr="001B7BF2" w:rsidRDefault="00E6342F" w:rsidP="001B7B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</w:r>
      <w:proofErr w:type="gramStart"/>
      <w:r w:rsidRPr="001B7BF2">
        <w:rPr>
          <w:rFonts w:ascii="Times New Roman" w:hAnsi="Times New Roman"/>
          <w:sz w:val="28"/>
          <w:szCs w:val="28"/>
        </w:rPr>
        <w:t>1.Провести публичные слушания   по проекту решения Совета  сельского  поселения 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 район  Республики  Башкортостан «Об утверждении отчета об исполнении бюджета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 Республики Башкортостан за  2021год»    (далее  проект  решения Совета) 31 </w:t>
      </w:r>
      <w:r w:rsidR="001B7BF2">
        <w:rPr>
          <w:rFonts w:ascii="Times New Roman" w:hAnsi="Times New Roman"/>
          <w:sz w:val="28"/>
          <w:szCs w:val="28"/>
        </w:rPr>
        <w:t>января</w:t>
      </w:r>
      <w:r w:rsidRPr="001B7BF2">
        <w:rPr>
          <w:rFonts w:ascii="Times New Roman" w:hAnsi="Times New Roman"/>
          <w:sz w:val="28"/>
          <w:szCs w:val="28"/>
        </w:rPr>
        <w:t xml:space="preserve"> 202</w:t>
      </w:r>
      <w:r w:rsidR="001B7BF2">
        <w:rPr>
          <w:rFonts w:ascii="Times New Roman" w:hAnsi="Times New Roman"/>
          <w:sz w:val="28"/>
          <w:szCs w:val="28"/>
        </w:rPr>
        <w:t>2</w:t>
      </w:r>
      <w:r w:rsidRPr="001B7BF2">
        <w:rPr>
          <w:rFonts w:ascii="Times New Roman" w:hAnsi="Times New Roman"/>
          <w:sz w:val="28"/>
          <w:szCs w:val="28"/>
        </w:rPr>
        <w:t xml:space="preserve"> года в 10.00 часов  в зале заседаний администрации  сельского поселения.</w:t>
      </w:r>
      <w:proofErr w:type="gramEnd"/>
    </w:p>
    <w:p w:rsidR="00E6342F" w:rsidRPr="001B7BF2" w:rsidRDefault="00E6342F" w:rsidP="001B7B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>2. Создать комиссию по подготовке и проведению публичных слушаний по проекту  решения   Совета   в следующем составе:</w:t>
      </w:r>
    </w:p>
    <w:p w:rsidR="00E6342F" w:rsidRPr="001B7BF2" w:rsidRDefault="00E6342F" w:rsidP="001B7B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Хатыпов</w:t>
      </w:r>
      <w:proofErr w:type="spellEnd"/>
      <w:r w:rsidRPr="001B7B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Халит</w:t>
      </w:r>
      <w:proofErr w:type="spellEnd"/>
      <w:r w:rsidRPr="001B7B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Галямович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</w:t>
      </w:r>
      <w:r w:rsidRPr="001B7BF2">
        <w:rPr>
          <w:rFonts w:ascii="Times New Roman" w:hAnsi="Times New Roman"/>
          <w:b/>
          <w:sz w:val="28"/>
          <w:szCs w:val="28"/>
        </w:rPr>
        <w:t xml:space="preserve"> </w:t>
      </w:r>
      <w:r w:rsidRPr="001B7BF2">
        <w:rPr>
          <w:rFonts w:ascii="Times New Roman" w:hAnsi="Times New Roman"/>
          <w:sz w:val="28"/>
          <w:szCs w:val="28"/>
        </w:rPr>
        <w:t>- депутат  от  избирательного  округа №4, председатель Комиссии;</w:t>
      </w:r>
    </w:p>
    <w:p w:rsidR="00E6342F" w:rsidRPr="001B7BF2" w:rsidRDefault="00E6342F" w:rsidP="001B7B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>-</w:t>
      </w:r>
      <w:r w:rsidRPr="001B7B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Мухаметшин</w:t>
      </w:r>
      <w:proofErr w:type="spellEnd"/>
      <w:r w:rsidRPr="001B7BF2">
        <w:rPr>
          <w:rFonts w:ascii="Times New Roman" w:hAnsi="Times New Roman"/>
          <w:b/>
          <w:sz w:val="28"/>
          <w:szCs w:val="28"/>
        </w:rPr>
        <w:t xml:space="preserve"> Рафаил 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Ривенерович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- депутат от  избирательного  округа№10, заместитель председателя Комиссии;</w:t>
      </w:r>
    </w:p>
    <w:p w:rsidR="00E6342F" w:rsidRPr="001B7BF2" w:rsidRDefault="00E6342F" w:rsidP="001B7B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 xml:space="preserve">  -</w:t>
      </w:r>
      <w:r w:rsidRPr="001B7BF2">
        <w:rPr>
          <w:rFonts w:ascii="Times New Roman" w:hAnsi="Times New Roman"/>
          <w:b/>
          <w:sz w:val="28"/>
          <w:szCs w:val="28"/>
        </w:rPr>
        <w:t xml:space="preserve">Дудина Александра Владимировна </w:t>
      </w:r>
      <w:r w:rsidRPr="001B7BF2">
        <w:rPr>
          <w:rFonts w:ascii="Times New Roman" w:hAnsi="Times New Roman"/>
          <w:sz w:val="28"/>
          <w:szCs w:val="28"/>
        </w:rPr>
        <w:t>- депутат от  избирательного  округа №7, секретарь Комиссии.</w:t>
      </w:r>
    </w:p>
    <w:p w:rsidR="00E6342F" w:rsidRPr="001B7BF2" w:rsidRDefault="00E6342F" w:rsidP="001B7B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>3. Письменные предложения, замечания, заявки жителей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 по проекту   решения   Совета направлять в Совет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   с 1</w:t>
      </w:r>
      <w:r w:rsidR="001B7BF2">
        <w:rPr>
          <w:rFonts w:ascii="Times New Roman" w:hAnsi="Times New Roman"/>
          <w:sz w:val="28"/>
          <w:szCs w:val="28"/>
        </w:rPr>
        <w:t>7</w:t>
      </w:r>
      <w:r w:rsidRPr="001B7BF2">
        <w:rPr>
          <w:rFonts w:ascii="Times New Roman" w:hAnsi="Times New Roman"/>
          <w:sz w:val="28"/>
          <w:szCs w:val="28"/>
        </w:rPr>
        <w:t xml:space="preserve"> по 2</w:t>
      </w:r>
      <w:r w:rsidR="001B7BF2">
        <w:rPr>
          <w:rFonts w:ascii="Times New Roman" w:hAnsi="Times New Roman"/>
          <w:sz w:val="28"/>
          <w:szCs w:val="28"/>
        </w:rPr>
        <w:t>6</w:t>
      </w:r>
      <w:r w:rsidRPr="001B7BF2">
        <w:rPr>
          <w:rFonts w:ascii="Times New Roman" w:hAnsi="Times New Roman"/>
          <w:sz w:val="28"/>
          <w:szCs w:val="28"/>
        </w:rPr>
        <w:t xml:space="preserve"> </w:t>
      </w:r>
      <w:r w:rsidR="001B7BF2">
        <w:rPr>
          <w:rFonts w:ascii="Times New Roman" w:hAnsi="Times New Roman"/>
          <w:sz w:val="28"/>
          <w:szCs w:val="28"/>
        </w:rPr>
        <w:t>января</w:t>
      </w:r>
      <w:r w:rsidRPr="001B7BF2">
        <w:rPr>
          <w:rFonts w:ascii="Times New Roman" w:hAnsi="Times New Roman"/>
          <w:sz w:val="28"/>
          <w:szCs w:val="28"/>
        </w:rPr>
        <w:t xml:space="preserve"> 202</w:t>
      </w:r>
      <w:r w:rsidR="001B7BF2">
        <w:rPr>
          <w:rFonts w:ascii="Times New Roman" w:hAnsi="Times New Roman"/>
          <w:sz w:val="28"/>
          <w:szCs w:val="28"/>
        </w:rPr>
        <w:t>2</w:t>
      </w:r>
      <w:r w:rsidRPr="001B7BF2">
        <w:rPr>
          <w:rFonts w:ascii="Times New Roman" w:hAnsi="Times New Roman"/>
          <w:sz w:val="28"/>
          <w:szCs w:val="28"/>
        </w:rPr>
        <w:t xml:space="preserve"> года     по адресу: 452425,</w:t>
      </w:r>
      <w:r w:rsidR="001B7BF2">
        <w:rPr>
          <w:rFonts w:ascii="Times New Roman" w:hAnsi="Times New Roman"/>
          <w:sz w:val="28"/>
          <w:szCs w:val="28"/>
        </w:rPr>
        <w:t xml:space="preserve"> </w:t>
      </w:r>
      <w:r w:rsidRPr="001B7BF2">
        <w:rPr>
          <w:rFonts w:ascii="Times New Roman" w:hAnsi="Times New Roman"/>
          <w:sz w:val="28"/>
          <w:szCs w:val="28"/>
        </w:rPr>
        <w:t xml:space="preserve">РБ, </w:t>
      </w:r>
      <w:r w:rsidR="001B7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,</w:t>
      </w:r>
      <w:r w:rsidR="001B7BF2">
        <w:rPr>
          <w:rFonts w:ascii="Times New Roman" w:hAnsi="Times New Roman"/>
          <w:sz w:val="28"/>
          <w:szCs w:val="28"/>
        </w:rPr>
        <w:t xml:space="preserve"> </w:t>
      </w:r>
      <w:r w:rsidRPr="001B7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BF2">
        <w:rPr>
          <w:rFonts w:ascii="Times New Roman" w:hAnsi="Times New Roman"/>
          <w:sz w:val="28"/>
          <w:szCs w:val="28"/>
        </w:rPr>
        <w:t>с</w:t>
      </w:r>
      <w:proofErr w:type="gramStart"/>
      <w:r w:rsidRPr="001B7BF2">
        <w:rPr>
          <w:rFonts w:ascii="Times New Roman" w:hAnsi="Times New Roman"/>
          <w:sz w:val="28"/>
          <w:szCs w:val="28"/>
        </w:rPr>
        <w:t>.У</w:t>
      </w:r>
      <w:proofErr w:type="gramEnd"/>
      <w:r w:rsidRPr="001B7BF2">
        <w:rPr>
          <w:rFonts w:ascii="Times New Roman" w:hAnsi="Times New Roman"/>
          <w:sz w:val="28"/>
          <w:szCs w:val="28"/>
        </w:rPr>
        <w:t>лу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-Теляк, </w:t>
      </w:r>
      <w:r w:rsidR="001B7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BF2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1B7BF2">
        <w:rPr>
          <w:rFonts w:ascii="Times New Roman" w:hAnsi="Times New Roman"/>
          <w:sz w:val="28"/>
          <w:szCs w:val="28"/>
        </w:rPr>
        <w:t>,</w:t>
      </w:r>
      <w:r w:rsidR="001B7BF2">
        <w:rPr>
          <w:rFonts w:ascii="Times New Roman" w:hAnsi="Times New Roman"/>
          <w:sz w:val="28"/>
          <w:szCs w:val="28"/>
        </w:rPr>
        <w:t xml:space="preserve"> </w:t>
      </w:r>
      <w:r w:rsidRPr="001B7BF2">
        <w:rPr>
          <w:rFonts w:ascii="Times New Roman" w:hAnsi="Times New Roman"/>
          <w:sz w:val="28"/>
          <w:szCs w:val="28"/>
        </w:rPr>
        <w:t xml:space="preserve"> 14а.</w:t>
      </w:r>
    </w:p>
    <w:p w:rsidR="00E6342F" w:rsidRPr="001B7BF2" w:rsidRDefault="00E6342F" w:rsidP="001B7B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 xml:space="preserve"> </w:t>
      </w:r>
      <w:r w:rsidRPr="001B7BF2">
        <w:rPr>
          <w:rFonts w:ascii="Times New Roman" w:hAnsi="Times New Roman"/>
          <w:sz w:val="28"/>
          <w:szCs w:val="28"/>
        </w:rPr>
        <w:tab/>
        <w:t>4. Настоящее решение обнародовать на информационном стенде в здании Администрации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</w:t>
      </w:r>
      <w:r w:rsidRPr="001B7BF2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E6342F" w:rsidRDefault="00E6342F" w:rsidP="001B7B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 xml:space="preserve">  5. Контроль  за  исполнением  настоящего  решения  возложить  на  Постоянную  комиссию  Совета  по  бюджету, налогам,  вопросам  муниципальной собственности (председатель – Г.Р. </w:t>
      </w:r>
      <w:proofErr w:type="spellStart"/>
      <w:r w:rsidRPr="001B7BF2">
        <w:rPr>
          <w:rFonts w:ascii="Times New Roman" w:hAnsi="Times New Roman"/>
          <w:sz w:val="28"/>
          <w:szCs w:val="28"/>
        </w:rPr>
        <w:t>Гималтдинова</w:t>
      </w:r>
      <w:proofErr w:type="spellEnd"/>
      <w:proofErr w:type="gramStart"/>
      <w:r w:rsidRPr="001B7BF2">
        <w:rPr>
          <w:rFonts w:ascii="Times New Roman" w:hAnsi="Times New Roman"/>
          <w:sz w:val="28"/>
          <w:szCs w:val="28"/>
        </w:rPr>
        <w:t xml:space="preserve">  )</w:t>
      </w:r>
      <w:proofErr w:type="gramEnd"/>
      <w:r w:rsidRPr="001B7BF2">
        <w:rPr>
          <w:rFonts w:ascii="Times New Roman" w:hAnsi="Times New Roman"/>
          <w:sz w:val="28"/>
          <w:szCs w:val="28"/>
        </w:rPr>
        <w:t>.</w:t>
      </w:r>
    </w:p>
    <w:p w:rsidR="001B7BF2" w:rsidRPr="001B7BF2" w:rsidRDefault="001B7BF2" w:rsidP="001B7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6342F" w:rsidRPr="001B7BF2" w:rsidRDefault="00E6342F" w:rsidP="001B7B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342F" w:rsidRDefault="00E6342F" w:rsidP="00E6342F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Pr="004E4843">
        <w:rPr>
          <w:szCs w:val="28"/>
        </w:rPr>
        <w:t>Р.Р.</w:t>
      </w:r>
      <w:r>
        <w:rPr>
          <w:szCs w:val="28"/>
        </w:rPr>
        <w:t xml:space="preserve"> </w:t>
      </w:r>
      <w:proofErr w:type="spellStart"/>
      <w:r w:rsidRPr="004E4843">
        <w:rPr>
          <w:szCs w:val="28"/>
        </w:rPr>
        <w:t>Чингизов</w:t>
      </w:r>
      <w:proofErr w:type="spellEnd"/>
    </w:p>
    <w:p w:rsidR="00E6342F" w:rsidRPr="001E11AD" w:rsidRDefault="00E6342F" w:rsidP="00E6342F">
      <w:pPr>
        <w:pStyle w:val="a7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7961" w:rsidRPr="001B7BF2" w:rsidRDefault="00327961" w:rsidP="00327961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27961" w:rsidRPr="001B7BF2" w:rsidSect="0052680C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16"/>
  </w:num>
  <w:num w:numId="19">
    <w:abstractNumId w:val="12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390E"/>
    <w:rsid w:val="000469BF"/>
    <w:rsid w:val="00050FAF"/>
    <w:rsid w:val="00052A24"/>
    <w:rsid w:val="000541BE"/>
    <w:rsid w:val="00061023"/>
    <w:rsid w:val="00061742"/>
    <w:rsid w:val="00061FE6"/>
    <w:rsid w:val="0006588E"/>
    <w:rsid w:val="00072EDB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D4C71"/>
    <w:rsid w:val="000E2D36"/>
    <w:rsid w:val="000E6FE9"/>
    <w:rsid w:val="000F069E"/>
    <w:rsid w:val="000F29B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25B4"/>
    <w:rsid w:val="00195C34"/>
    <w:rsid w:val="00196A4E"/>
    <w:rsid w:val="001A01FA"/>
    <w:rsid w:val="001A2293"/>
    <w:rsid w:val="001A372B"/>
    <w:rsid w:val="001A46BC"/>
    <w:rsid w:val="001A7D8F"/>
    <w:rsid w:val="001B7BF2"/>
    <w:rsid w:val="001C0530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BED"/>
    <w:rsid w:val="002347A5"/>
    <w:rsid w:val="00251152"/>
    <w:rsid w:val="0025134F"/>
    <w:rsid w:val="00271311"/>
    <w:rsid w:val="00271AF1"/>
    <w:rsid w:val="002766CA"/>
    <w:rsid w:val="00281B47"/>
    <w:rsid w:val="002845D6"/>
    <w:rsid w:val="00286471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5378"/>
    <w:rsid w:val="00327961"/>
    <w:rsid w:val="0033635D"/>
    <w:rsid w:val="00336809"/>
    <w:rsid w:val="0034194B"/>
    <w:rsid w:val="00344972"/>
    <w:rsid w:val="0034607F"/>
    <w:rsid w:val="00352C01"/>
    <w:rsid w:val="003554DE"/>
    <w:rsid w:val="00362185"/>
    <w:rsid w:val="003677BA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F1013"/>
    <w:rsid w:val="003F1A33"/>
    <w:rsid w:val="00402085"/>
    <w:rsid w:val="00411B44"/>
    <w:rsid w:val="00414A96"/>
    <w:rsid w:val="00421D17"/>
    <w:rsid w:val="00435DEB"/>
    <w:rsid w:val="004410C7"/>
    <w:rsid w:val="0044246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680C"/>
    <w:rsid w:val="005269DF"/>
    <w:rsid w:val="00527C4A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091C"/>
    <w:rsid w:val="006B1094"/>
    <w:rsid w:val="006B7970"/>
    <w:rsid w:val="006C282A"/>
    <w:rsid w:val="006D0264"/>
    <w:rsid w:val="006D4BEF"/>
    <w:rsid w:val="006E3E51"/>
    <w:rsid w:val="006F07FF"/>
    <w:rsid w:val="006F1235"/>
    <w:rsid w:val="00700950"/>
    <w:rsid w:val="0070206C"/>
    <w:rsid w:val="0070627D"/>
    <w:rsid w:val="00716D6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50513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411A"/>
    <w:rsid w:val="007A498C"/>
    <w:rsid w:val="007A579C"/>
    <w:rsid w:val="007A6736"/>
    <w:rsid w:val="007A690E"/>
    <w:rsid w:val="007B084E"/>
    <w:rsid w:val="007B1F3E"/>
    <w:rsid w:val="007B6A21"/>
    <w:rsid w:val="007C4BF0"/>
    <w:rsid w:val="007C511D"/>
    <w:rsid w:val="007D009E"/>
    <w:rsid w:val="007D6E4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08C2"/>
    <w:rsid w:val="00812172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4E7"/>
    <w:rsid w:val="008F2797"/>
    <w:rsid w:val="008F2ED8"/>
    <w:rsid w:val="008F7C7C"/>
    <w:rsid w:val="009005D6"/>
    <w:rsid w:val="00905683"/>
    <w:rsid w:val="009069BD"/>
    <w:rsid w:val="00914510"/>
    <w:rsid w:val="00917736"/>
    <w:rsid w:val="00920F1D"/>
    <w:rsid w:val="009223A8"/>
    <w:rsid w:val="0092315C"/>
    <w:rsid w:val="00925A1F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9F158D"/>
    <w:rsid w:val="009F7995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64AFF"/>
    <w:rsid w:val="00A670B5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5F4"/>
    <w:rsid w:val="00AF4BC0"/>
    <w:rsid w:val="00AF5626"/>
    <w:rsid w:val="00AF7048"/>
    <w:rsid w:val="00B01AED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198E"/>
    <w:rsid w:val="00BB218B"/>
    <w:rsid w:val="00BC2B1D"/>
    <w:rsid w:val="00BC6C04"/>
    <w:rsid w:val="00BD1DD0"/>
    <w:rsid w:val="00BD73AE"/>
    <w:rsid w:val="00BE15F9"/>
    <w:rsid w:val="00BE4EF9"/>
    <w:rsid w:val="00BF0560"/>
    <w:rsid w:val="00BF3FAC"/>
    <w:rsid w:val="00BF3FD4"/>
    <w:rsid w:val="00C06F45"/>
    <w:rsid w:val="00C127B3"/>
    <w:rsid w:val="00C12DEF"/>
    <w:rsid w:val="00C16E48"/>
    <w:rsid w:val="00C175D1"/>
    <w:rsid w:val="00C176AE"/>
    <w:rsid w:val="00C2302C"/>
    <w:rsid w:val="00C25436"/>
    <w:rsid w:val="00C34903"/>
    <w:rsid w:val="00C36AB9"/>
    <w:rsid w:val="00C40332"/>
    <w:rsid w:val="00C508FE"/>
    <w:rsid w:val="00C55865"/>
    <w:rsid w:val="00C602F1"/>
    <w:rsid w:val="00C6297B"/>
    <w:rsid w:val="00C65E1F"/>
    <w:rsid w:val="00C66D19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2E75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6030C"/>
    <w:rsid w:val="00D615F0"/>
    <w:rsid w:val="00D64CA7"/>
    <w:rsid w:val="00D64EEB"/>
    <w:rsid w:val="00D713B7"/>
    <w:rsid w:val="00D7664B"/>
    <w:rsid w:val="00D8647D"/>
    <w:rsid w:val="00D95971"/>
    <w:rsid w:val="00DA00BE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25B"/>
    <w:rsid w:val="00DE7E19"/>
    <w:rsid w:val="00DF33AE"/>
    <w:rsid w:val="00DF3BBD"/>
    <w:rsid w:val="00DF4E47"/>
    <w:rsid w:val="00DF565E"/>
    <w:rsid w:val="00DF71A1"/>
    <w:rsid w:val="00E03CEC"/>
    <w:rsid w:val="00E047F1"/>
    <w:rsid w:val="00E05592"/>
    <w:rsid w:val="00E072A3"/>
    <w:rsid w:val="00E10250"/>
    <w:rsid w:val="00E2180B"/>
    <w:rsid w:val="00E230C1"/>
    <w:rsid w:val="00E34027"/>
    <w:rsid w:val="00E3732F"/>
    <w:rsid w:val="00E40C4D"/>
    <w:rsid w:val="00E40D13"/>
    <w:rsid w:val="00E4121A"/>
    <w:rsid w:val="00E46637"/>
    <w:rsid w:val="00E50AE4"/>
    <w:rsid w:val="00E50F8F"/>
    <w:rsid w:val="00E5585E"/>
    <w:rsid w:val="00E60939"/>
    <w:rsid w:val="00E6342F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664"/>
    <w:rsid w:val="00ED445A"/>
    <w:rsid w:val="00ED69E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23785"/>
    <w:rsid w:val="00F3287C"/>
    <w:rsid w:val="00F33DA5"/>
    <w:rsid w:val="00F34738"/>
    <w:rsid w:val="00F47A6E"/>
    <w:rsid w:val="00F563B4"/>
    <w:rsid w:val="00F57238"/>
    <w:rsid w:val="00F63AB9"/>
    <w:rsid w:val="00F6616A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F872-5032-46C7-BA28-F2682F7B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123</cp:revision>
  <cp:lastPrinted>2021-12-28T04:37:00Z</cp:lastPrinted>
  <dcterms:created xsi:type="dcterms:W3CDTF">2021-07-12T11:46:00Z</dcterms:created>
  <dcterms:modified xsi:type="dcterms:W3CDTF">2022-02-08T09:38:00Z</dcterms:modified>
</cp:coreProperties>
</file>